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98F3" w14:textId="4F4F88A6" w:rsidR="00540877" w:rsidRPr="00A15682" w:rsidRDefault="00540877" w:rsidP="00E52632">
      <w:pPr>
        <w:spacing w:after="100" w:afterAutospacing="1"/>
        <w:rPr>
          <w:rFonts w:ascii="Calibri" w:hAnsi="Calibri"/>
          <w:noProof/>
        </w:rPr>
      </w:pPr>
      <w:r w:rsidRPr="00142BA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91216" wp14:editId="393A1781">
                <wp:simplePos x="0" y="0"/>
                <wp:positionH relativeFrom="page">
                  <wp:posOffset>-8467</wp:posOffset>
                </wp:positionH>
                <wp:positionV relativeFrom="paragraph">
                  <wp:posOffset>516466</wp:posOffset>
                </wp:positionV>
                <wp:extent cx="2712720" cy="1820333"/>
                <wp:effectExtent l="0" t="0" r="0" b="88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82033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D056F" id="Rechteck 1" o:spid="_x0000_s1026" style="position:absolute;margin-left:-.65pt;margin-top:40.65pt;width:213.6pt;height:1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" fillcolor="#ffd966" stroked="f" strokeweight="1pt">
                <w10:wrap anchorx="page"/>
              </v:rect>
            </w:pict>
          </mc:Fallback>
        </mc:AlternateContent>
      </w:r>
      <w:r w:rsidR="00142B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2B7FF" wp14:editId="4B92BDC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712720" cy="979054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97905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44"/>
                                <w:szCs w:val="44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B30C66E" w14:textId="3A76E19E" w:rsidR="00823C66" w:rsidRPr="00540877" w:rsidRDefault="00823C66" w:rsidP="00823C66">
                                <w:pPr>
                                  <w:pStyle w:val="NoSpacing"/>
                                  <w:spacing w:before="600"/>
                                  <w:jc w:val="center"/>
                                  <w:rPr>
                                    <w:b/>
                                    <w:caps/>
                                    <w:spacing w:val="20"/>
                                    <w:sz w:val="44"/>
                                    <w:szCs w:val="44"/>
                                  </w:rPr>
                                </w:pPr>
                                <w:r w:rsidRPr="00540877">
                                  <w:rPr>
                                    <w:b/>
                                    <w:caps/>
                                    <w:spacing w:val="20"/>
                                    <w:sz w:val="44"/>
                                    <w:szCs w:val="44"/>
                                  </w:rPr>
                                  <w:t>Davor Udovi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B7FF" id="Rechteck 17" o:spid="_x0000_s1026" alt="Title: Dokumenttitel" style="position:absolute;margin-left:0;margin-top:0;width:213.6pt;height:7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" fillcolor="#44546a [3215]" stroked="f" strokeweight="1pt">
                <v:textbox inset=",0,,0">
                  <w:txbxContent>
                    <w:sdt>
                      <w:sdtPr>
                        <w:rPr>
                          <w:b/>
                          <w:caps/>
                          <w:spacing w:val="20"/>
                          <w:sz w:val="44"/>
                          <w:szCs w:val="44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B30C66E" w14:textId="3A76E19E" w:rsidR="00823C66" w:rsidRPr="00540877" w:rsidRDefault="00823C66" w:rsidP="00823C66">
                          <w:pPr>
                            <w:pStyle w:val="NoSpacing"/>
                            <w:spacing w:before="600"/>
                            <w:jc w:val="center"/>
                            <w:rPr>
                              <w:b/>
                              <w:caps/>
                              <w:spacing w:val="20"/>
                              <w:sz w:val="44"/>
                              <w:szCs w:val="44"/>
                            </w:rPr>
                          </w:pPr>
                          <w:r w:rsidRPr="00540877">
                            <w:rPr>
                              <w:b/>
                              <w:caps/>
                              <w:spacing w:val="20"/>
                              <w:sz w:val="44"/>
                              <w:szCs w:val="44"/>
                            </w:rPr>
                            <w:t>Davor Udovit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bookmarkStart w:id="0" w:name="_Hlk39544068"/>
      <w:r w:rsidRPr="00A8675C">
        <w:rPr>
          <w:rFonts w:ascii="Lucida Sans" w:hAnsi="Lucida Sans"/>
          <w:noProof/>
          <w:sz w:val="36"/>
          <w:szCs w:val="36"/>
          <w:u w:val="single"/>
        </w:rPr>
        <w:t>Schulausbildung</w:t>
      </w:r>
      <w:bookmarkEnd w:id="0"/>
    </w:p>
    <w:p w14:paraId="532A4DE8" w14:textId="6E237713" w:rsidR="00E50295" w:rsidRPr="00127E88" w:rsidRDefault="00986730" w:rsidP="00E50295">
      <w:pPr>
        <w:spacing w:after="0"/>
        <w:rPr>
          <w:rFonts w:ascii="Lucida Sans" w:hAnsi="Lucida Sans"/>
          <w:b/>
          <w:bCs/>
          <w:color w:val="002060"/>
          <w:sz w:val="24"/>
          <w:szCs w:val="24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65408" behindDoc="0" locked="0" layoutInCell="1" allowOverlap="1" wp14:anchorId="107C0636" wp14:editId="5FC01BB9">
            <wp:simplePos x="0" y="0"/>
            <wp:positionH relativeFrom="margin">
              <wp:posOffset>662940</wp:posOffset>
            </wp:positionH>
            <wp:positionV relativeFrom="paragraph">
              <wp:posOffset>33655</wp:posOffset>
            </wp:positionV>
            <wp:extent cx="1594485" cy="1840433"/>
            <wp:effectExtent l="0" t="0" r="571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6031"/>
                    <a:stretch/>
                  </pic:blipFill>
                  <pic:spPr bwMode="auto">
                    <a:xfrm>
                      <a:off x="0" y="0"/>
                      <a:ext cx="1595038" cy="18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4F67" wp14:editId="2033D36F">
                <wp:simplePos x="0" y="0"/>
                <wp:positionH relativeFrom="page">
                  <wp:align>left</wp:align>
                </wp:positionH>
                <wp:positionV relativeFrom="paragraph">
                  <wp:posOffset>1848697</wp:posOffset>
                </wp:positionV>
                <wp:extent cx="2712720" cy="7989993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79899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2C2D7" w14:textId="52D6A834" w:rsidR="00823C66" w:rsidRPr="00142BA2" w:rsidRDefault="00823C66" w:rsidP="00142BA2">
                            <w:pPr>
                              <w:spacing w:before="360" w:after="60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142BA2">
                              <w:rPr>
                                <w:color w:val="FFFFFF" w:themeColor="background1"/>
                              </w:rPr>
                              <w:t>Geburtsdatum: 16.09.2000</w:t>
                            </w:r>
                          </w:p>
                          <w:p w14:paraId="7AB9B288" w14:textId="1324579C" w:rsidR="00823C66" w:rsidRPr="00A503C8" w:rsidRDefault="00823C66" w:rsidP="00823C66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anz-Nabl-Weg 15</w:t>
                            </w:r>
                            <w:r w:rsidRPr="00A503C8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8605 Kapfenberg</w:t>
                            </w:r>
                          </w:p>
                          <w:p w14:paraId="7CF24A79" w14:textId="7884FC59" w:rsidR="00891CFC" w:rsidRPr="00E40146" w:rsidRDefault="00823C66" w:rsidP="00E40146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E0C980F" wp14:editId="7432703B">
                                  <wp:extent cx="161570" cy="133985"/>
                                  <wp:effectExtent l="0" t="0" r="3810" b="5715"/>
                                  <wp:docPr id="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t>+43 6</w:t>
                            </w:r>
                            <w:r>
                              <w:rPr>
                                <w:color w:val="FFFFFF" w:themeColor="background1"/>
                              </w:rPr>
                              <w:t>60 386 7404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E088024" wp14:editId="3728D6E5">
                                  <wp:extent cx="152194" cy="100013"/>
                                  <wp:effectExtent l="0" t="0" r="635" b="1905"/>
                                  <wp:docPr id="4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uffydavor</w:t>
                            </w:r>
                            <w:r w:rsidRPr="007934CA">
                              <w:rPr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</w:rPr>
                              <w:t>gmail.com</w:t>
                            </w:r>
                          </w:p>
                          <w:p w14:paraId="234CEAF2" w14:textId="271B8333" w:rsidR="00B01D56" w:rsidRPr="00201C74" w:rsidRDefault="009C00A2" w:rsidP="00201C74">
                            <w:pPr>
                              <w:pStyle w:val="ListParagraph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bookmarkStart w:id="1" w:name="_Hlk112920677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SOFT SKILLS</w:t>
                            </w:r>
                            <w:bookmarkEnd w:id="1"/>
                          </w:p>
                          <w:p w14:paraId="498F4970" w14:textId="3475767F" w:rsidR="000F2D2C" w:rsidRDefault="00B01D56" w:rsidP="00E40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20" w:line="276" w:lineRule="auto"/>
                              <w:ind w:left="867" w:hanging="357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passungsfähig</w:t>
                            </w:r>
                            <w:r w:rsidR="000F2D2C">
                              <w:rPr>
                                <w:color w:val="FFFFFF" w:themeColor="background1"/>
                              </w:rPr>
                              <w:t>keit</w:t>
                            </w:r>
                          </w:p>
                          <w:p w14:paraId="5A50CEFE" w14:textId="194FA5D4" w:rsidR="000F2D2C" w:rsidRDefault="000F2D2C" w:rsidP="00E40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20" w:line="276" w:lineRule="auto"/>
                              <w:ind w:left="867" w:hanging="357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fähigkeit</w:t>
                            </w:r>
                          </w:p>
                          <w:p w14:paraId="50B114BD" w14:textId="1F9978A1" w:rsidR="000F2D2C" w:rsidRDefault="000F2D2C" w:rsidP="00E401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20" w:line="276" w:lineRule="auto"/>
                              <w:ind w:left="867" w:hanging="357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ommunikationsfähigkeit</w:t>
                            </w:r>
                          </w:p>
                          <w:p w14:paraId="1BF185F0" w14:textId="5FA8D3DF" w:rsidR="00127E88" w:rsidRDefault="00B01D56" w:rsidP="00127E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480" w:line="276" w:lineRule="auto"/>
                              <w:ind w:left="867" w:hanging="357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hnelle Auffassungsgabe</w:t>
                            </w:r>
                          </w:p>
                          <w:p w14:paraId="0C454E83" w14:textId="511F3839" w:rsidR="00823C66" w:rsidRPr="00E40146" w:rsidRDefault="00823C66" w:rsidP="00E40146">
                            <w:pPr>
                              <w:pStyle w:val="ListParagraph"/>
                              <w:spacing w:after="12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59E1B6C1" w14:textId="32CE2035" w:rsidR="00823C66" w:rsidRDefault="00823C66" w:rsidP="00E40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after="120" w:line="276" w:lineRule="auto"/>
                              <w:ind w:left="870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utsch </w:t>
                            </w:r>
                          </w:p>
                          <w:p w14:paraId="432CE8AC" w14:textId="2E3144AC" w:rsidR="00823C66" w:rsidRPr="004B00DA" w:rsidRDefault="00823C66" w:rsidP="00E40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left="870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1F29D2C5" w14:textId="3B6398C1" w:rsidR="00823C66" w:rsidRDefault="00823C66" w:rsidP="00E40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left="870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roatisch – 1. Muttersprache</w:t>
                            </w:r>
                          </w:p>
                          <w:p w14:paraId="01C69527" w14:textId="4477DD15" w:rsidR="00823C66" w:rsidRPr="00E40146" w:rsidRDefault="00823C66" w:rsidP="00E401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ind w:left="870"/>
                              <w:contextualSpacing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umänisch –2. Muttersprache</w:t>
                            </w:r>
                          </w:p>
                          <w:p w14:paraId="540B49FA" w14:textId="77777777" w:rsidR="00891CFC" w:rsidRPr="004D3E81" w:rsidRDefault="00891CFC" w:rsidP="00823C66">
                            <w:pPr>
                              <w:pStyle w:val="ListParagraph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B135C05" w14:textId="736B5BAC" w:rsidR="00E40146" w:rsidRDefault="00E40146" w:rsidP="00E40146">
                            <w:pPr>
                              <w:pStyle w:val="ListParagraph"/>
                              <w:spacing w:after="12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HOBBIES</w:t>
                            </w:r>
                          </w:p>
                          <w:p w14:paraId="78A8D42F" w14:textId="77777777" w:rsidR="00E40146" w:rsidRPr="00E40146" w:rsidRDefault="00E40146" w:rsidP="00E40146">
                            <w:pPr>
                              <w:pStyle w:val="ListParagraph"/>
                              <w:spacing w:after="120"/>
                              <w:ind w:left="567"/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1B43C4C" w14:textId="747480B4" w:rsidR="00E40146" w:rsidRDefault="003C167A" w:rsidP="00E401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360" w:line="360" w:lineRule="auto"/>
                              <w:ind w:left="87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sketball</w:t>
                            </w:r>
                          </w:p>
                          <w:p w14:paraId="347A7DB7" w14:textId="38EB01D7" w:rsidR="00E40146" w:rsidRDefault="00E40146" w:rsidP="00E401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360" w:line="360" w:lineRule="auto"/>
                              <w:ind w:left="87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lleyball</w:t>
                            </w:r>
                          </w:p>
                          <w:p w14:paraId="746CDF2A" w14:textId="78B98996" w:rsidR="00E40146" w:rsidRDefault="00E40146" w:rsidP="00E401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360" w:line="360" w:lineRule="auto"/>
                              <w:ind w:left="87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grammieren</w:t>
                            </w:r>
                          </w:p>
                          <w:p w14:paraId="5BBF0670" w14:textId="46AEA6AA" w:rsidR="00823C66" w:rsidRDefault="003C167A" w:rsidP="00E401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360" w:line="360" w:lineRule="auto"/>
                              <w:ind w:left="87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deospiele</w:t>
                            </w:r>
                          </w:p>
                          <w:p w14:paraId="353CB18F" w14:textId="77777777" w:rsidR="00E40146" w:rsidRPr="005407A0" w:rsidRDefault="00E40146" w:rsidP="00823C66">
                            <w:pPr>
                              <w:pStyle w:val="ListParagraph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4F67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margin-left:0;margin-top:145.55pt;width:213.6pt;height:629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" fillcolor="#44546a [3215]" stroked="f" strokeweight=".5pt">
                <v:textbox>
                  <w:txbxContent>
                    <w:p w14:paraId="70C2C2D7" w14:textId="52D6A834" w:rsidR="00823C66" w:rsidRPr="00142BA2" w:rsidRDefault="00823C66" w:rsidP="00142BA2">
                      <w:pPr>
                        <w:spacing w:before="360" w:after="600"/>
                        <w:ind w:left="567"/>
                        <w:rPr>
                          <w:color w:val="FFFFFF" w:themeColor="background1"/>
                        </w:rPr>
                      </w:pPr>
                      <w:r w:rsidRPr="00142BA2">
                        <w:rPr>
                          <w:color w:val="FFFFFF" w:themeColor="background1"/>
                        </w:rPr>
                        <w:t>Geburtsdatum: 16.09.2000</w:t>
                      </w:r>
                    </w:p>
                    <w:p w14:paraId="7AB9B288" w14:textId="1324579C" w:rsidR="00823C66" w:rsidRPr="00A503C8" w:rsidRDefault="00823C66" w:rsidP="00823C66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anz-Nabl-Weg 15</w:t>
                      </w:r>
                      <w:r w:rsidRPr="00A503C8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8605 Kapfenberg</w:t>
                      </w:r>
                    </w:p>
                    <w:p w14:paraId="7CF24A79" w14:textId="7884FC59" w:rsidR="00891CFC" w:rsidRPr="00E40146" w:rsidRDefault="00823C66" w:rsidP="00E40146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E0C980F" wp14:editId="7432703B">
                            <wp:extent cx="161570" cy="133985"/>
                            <wp:effectExtent l="0" t="0" r="3810" b="5715"/>
                            <wp:docPr id="3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7934CA">
                        <w:rPr>
                          <w:color w:val="FFFFFF" w:themeColor="background1"/>
                        </w:rPr>
                        <w:t>+43 6</w:t>
                      </w:r>
                      <w:r>
                        <w:rPr>
                          <w:color w:val="FFFFFF" w:themeColor="background1"/>
                        </w:rPr>
                        <w:t>60 386 7404</w:t>
                      </w:r>
                      <w:r w:rsidRPr="007934CA">
                        <w:rPr>
                          <w:color w:val="FFFFFF" w:themeColor="background1"/>
                        </w:rPr>
                        <w:br/>
                      </w:r>
                      <w:r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E088024" wp14:editId="3728D6E5">
                            <wp:extent cx="152194" cy="100013"/>
                            <wp:effectExtent l="0" t="0" r="635" b="1905"/>
                            <wp:docPr id="4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luffydavor</w:t>
                      </w:r>
                      <w:r w:rsidRPr="007934CA">
                        <w:rPr>
                          <w:color w:val="FFFFFF" w:themeColor="background1"/>
                        </w:rPr>
                        <w:t>@</w:t>
                      </w:r>
                      <w:r>
                        <w:rPr>
                          <w:color w:val="FFFFFF" w:themeColor="background1"/>
                        </w:rPr>
                        <w:t>gmail.com</w:t>
                      </w:r>
                    </w:p>
                    <w:p w14:paraId="234CEAF2" w14:textId="271B8333" w:rsidR="00B01D56" w:rsidRPr="00201C74" w:rsidRDefault="009C00A2" w:rsidP="00201C74">
                      <w:pPr>
                        <w:pStyle w:val="ListParagraph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bookmarkStart w:id="2" w:name="_Hlk112920677"/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SOFT SKILLS</w:t>
                      </w:r>
                      <w:bookmarkEnd w:id="2"/>
                    </w:p>
                    <w:p w14:paraId="498F4970" w14:textId="3475767F" w:rsidR="000F2D2C" w:rsidRDefault="00B01D56" w:rsidP="00E40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20" w:line="276" w:lineRule="auto"/>
                        <w:ind w:left="867" w:hanging="357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passungsfähig</w:t>
                      </w:r>
                      <w:r w:rsidR="000F2D2C">
                        <w:rPr>
                          <w:color w:val="FFFFFF" w:themeColor="background1"/>
                        </w:rPr>
                        <w:t>keit</w:t>
                      </w:r>
                    </w:p>
                    <w:p w14:paraId="5A50CEFE" w14:textId="194FA5D4" w:rsidR="000F2D2C" w:rsidRDefault="000F2D2C" w:rsidP="00E40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20" w:line="276" w:lineRule="auto"/>
                        <w:ind w:left="867" w:hanging="357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fähigkeit</w:t>
                      </w:r>
                    </w:p>
                    <w:p w14:paraId="50B114BD" w14:textId="1F9978A1" w:rsidR="000F2D2C" w:rsidRDefault="000F2D2C" w:rsidP="00E401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20" w:line="276" w:lineRule="auto"/>
                        <w:ind w:left="867" w:hanging="357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ommunikationsfähigkeit</w:t>
                      </w:r>
                    </w:p>
                    <w:p w14:paraId="1BF185F0" w14:textId="5FA8D3DF" w:rsidR="00127E88" w:rsidRDefault="00B01D56" w:rsidP="00127E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480" w:line="276" w:lineRule="auto"/>
                        <w:ind w:left="867" w:hanging="357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hnelle Auffassungsgabe</w:t>
                      </w:r>
                    </w:p>
                    <w:p w14:paraId="0C454E83" w14:textId="511F3839" w:rsidR="00823C66" w:rsidRPr="00E40146" w:rsidRDefault="00823C66" w:rsidP="00E40146">
                      <w:pPr>
                        <w:pStyle w:val="ListParagraph"/>
                        <w:spacing w:after="12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59E1B6C1" w14:textId="32CE2035" w:rsidR="00823C66" w:rsidRDefault="00823C66" w:rsidP="00E40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after="120" w:line="276" w:lineRule="auto"/>
                        <w:ind w:left="870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eutsch </w:t>
                      </w:r>
                    </w:p>
                    <w:p w14:paraId="432CE8AC" w14:textId="2E3144AC" w:rsidR="00823C66" w:rsidRPr="004B00DA" w:rsidRDefault="00823C66" w:rsidP="00E40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left="870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1F29D2C5" w14:textId="3B6398C1" w:rsidR="00823C66" w:rsidRDefault="00823C66" w:rsidP="00E40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left="870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roatisch – 1. Muttersprache</w:t>
                      </w:r>
                    </w:p>
                    <w:p w14:paraId="01C69527" w14:textId="4477DD15" w:rsidR="00823C66" w:rsidRPr="00E40146" w:rsidRDefault="00823C66" w:rsidP="00E401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 w:line="276" w:lineRule="auto"/>
                        <w:ind w:left="870"/>
                        <w:contextualSpacing w:val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umänisch –2. Muttersprache</w:t>
                      </w:r>
                    </w:p>
                    <w:p w14:paraId="540B49FA" w14:textId="77777777" w:rsidR="00891CFC" w:rsidRPr="004D3E81" w:rsidRDefault="00891CFC" w:rsidP="00823C66">
                      <w:pPr>
                        <w:pStyle w:val="ListParagraph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4B135C05" w14:textId="736B5BAC" w:rsidR="00E40146" w:rsidRDefault="00E40146" w:rsidP="00E40146">
                      <w:pPr>
                        <w:pStyle w:val="ListParagraph"/>
                        <w:spacing w:after="12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HOBBIES</w:t>
                      </w:r>
                    </w:p>
                    <w:p w14:paraId="78A8D42F" w14:textId="77777777" w:rsidR="00E40146" w:rsidRPr="00E40146" w:rsidRDefault="00E40146" w:rsidP="00E40146">
                      <w:pPr>
                        <w:pStyle w:val="ListParagraph"/>
                        <w:spacing w:after="120"/>
                        <w:ind w:left="567"/>
                        <w:rPr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51B43C4C" w14:textId="747480B4" w:rsidR="00E40146" w:rsidRDefault="003C167A" w:rsidP="00E401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360" w:line="360" w:lineRule="auto"/>
                        <w:ind w:left="87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sketball</w:t>
                      </w:r>
                    </w:p>
                    <w:p w14:paraId="347A7DB7" w14:textId="38EB01D7" w:rsidR="00E40146" w:rsidRDefault="00E40146" w:rsidP="00E401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360" w:line="360" w:lineRule="auto"/>
                        <w:ind w:left="87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olleyball</w:t>
                      </w:r>
                    </w:p>
                    <w:p w14:paraId="746CDF2A" w14:textId="78B98996" w:rsidR="00E40146" w:rsidRDefault="00E40146" w:rsidP="00E401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360" w:line="360" w:lineRule="auto"/>
                        <w:ind w:left="87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grammieren</w:t>
                      </w:r>
                    </w:p>
                    <w:p w14:paraId="5BBF0670" w14:textId="46AEA6AA" w:rsidR="00823C66" w:rsidRDefault="003C167A" w:rsidP="00E401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360" w:line="360" w:lineRule="auto"/>
                        <w:ind w:left="87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deospiele</w:t>
                      </w:r>
                    </w:p>
                    <w:p w14:paraId="353CB18F" w14:textId="77777777" w:rsidR="00E40146" w:rsidRPr="005407A0" w:rsidRDefault="00E40146" w:rsidP="00823C66">
                      <w:pPr>
                        <w:pStyle w:val="ListParagraph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>
        <w:rPr>
          <w:rFonts w:ascii="Calibri" w:hAnsi="Calibri"/>
          <w:noProof/>
        </w:rPr>
        <w:tab/>
      </w:r>
      <w:r w:rsidR="00540877">
        <w:tab/>
      </w:r>
      <w:r w:rsidR="00540877" w:rsidRPr="00E52632">
        <w:rPr>
          <w:color w:val="002060"/>
        </w:rPr>
        <w:tab/>
      </w:r>
      <w:bookmarkStart w:id="2" w:name="_Hlk39543011"/>
      <w:r w:rsidR="00E50295" w:rsidRPr="00127E88">
        <w:rPr>
          <w:rFonts w:ascii="Lucida Sans" w:hAnsi="Lucida Sans"/>
          <w:b/>
          <w:bCs/>
          <w:color w:val="002060"/>
          <w:sz w:val="24"/>
          <w:szCs w:val="24"/>
        </w:rPr>
        <w:t>2018</w:t>
      </w:r>
    </w:p>
    <w:p w14:paraId="18FB8C7C" w14:textId="5EAF5DB4" w:rsidR="00E50295" w:rsidRDefault="00E50295" w:rsidP="00E50295">
      <w:pPr>
        <w:spacing w:after="0"/>
        <w:rPr>
          <w:rFonts w:ascii="Lucida Sans" w:hAnsi="Lucida Sans"/>
          <w:color w:val="000000" w:themeColor="text1"/>
        </w:rPr>
      </w:pP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ab/>
      </w:r>
      <w:r w:rsidRPr="00127E88">
        <w:rPr>
          <w:rFonts w:ascii="Lucida Sans" w:hAnsi="Lucida Sans"/>
          <w:color w:val="000000" w:themeColor="text1"/>
        </w:rPr>
        <w:t>Matura mit Erfolg bestanden (Notendurchschnitt 1.57)</w:t>
      </w:r>
    </w:p>
    <w:p w14:paraId="08AA99C3" w14:textId="77777777" w:rsidR="00E50295" w:rsidRDefault="00E50295" w:rsidP="00E50295">
      <w:pPr>
        <w:spacing w:after="0"/>
        <w:rPr>
          <w:rFonts w:ascii="Lucida Sans" w:hAnsi="Lucida Sans"/>
          <w:color w:val="000000" w:themeColor="text1"/>
        </w:rPr>
      </w:pPr>
    </w:p>
    <w:p w14:paraId="2E313DB5" w14:textId="77777777" w:rsidR="00E50295" w:rsidRPr="00127E88" w:rsidRDefault="00E50295" w:rsidP="00E50295">
      <w:pPr>
        <w:spacing w:after="60"/>
        <w:rPr>
          <w:rFonts w:ascii="Lucida Sans" w:hAnsi="Lucida Sans"/>
          <w:b/>
          <w:bCs/>
          <w:color w:val="0070C0"/>
          <w:sz w:val="24"/>
          <w:szCs w:val="24"/>
        </w:rPr>
      </w:pP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tab/>
      </w:r>
      <w:r>
        <w:rPr>
          <w:rFonts w:ascii="Lucida Sans" w:hAnsi="Lucida Sans"/>
          <w:color w:val="000000" w:themeColor="text1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2014 – </w:t>
      </w:r>
      <w:bookmarkStart w:id="3" w:name="_Hlk39545086"/>
      <w:r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2018 </w:t>
      </w:r>
      <w:bookmarkEnd w:id="3"/>
    </w:p>
    <w:p w14:paraId="32191FE6" w14:textId="77777777" w:rsidR="00E50295" w:rsidRPr="00127E88" w:rsidRDefault="00E50295" w:rsidP="00E50295">
      <w:pPr>
        <w:spacing w:after="240" w:line="312" w:lineRule="auto"/>
        <w:rPr>
          <w:rFonts w:ascii="Lucida Sans" w:hAnsi="Lucida Sans"/>
        </w:rPr>
      </w:pP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</w:rPr>
        <w:t>BG/BRG/BORG Kapfenberg</w:t>
      </w:r>
      <w:r w:rsidRPr="00127E88">
        <w:rPr>
          <w:rFonts w:ascii="Lucida Sans" w:hAnsi="Lucida Sans"/>
          <w:color w:val="002060"/>
        </w:rPr>
        <w:t xml:space="preserve"> </w:t>
      </w:r>
      <w:r w:rsidRPr="00127E88">
        <w:rPr>
          <w:rFonts w:ascii="Lucida Sans" w:hAnsi="Lucida Sans"/>
        </w:rPr>
        <w:t xml:space="preserve">– Realgymnasium mit </w:t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  <w:t>ergänzendem Unterricht in Biologie und Umweltkunde,</w:t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  <w:t xml:space="preserve"> </w:t>
      </w:r>
      <w:r w:rsidRPr="00127E88">
        <w:rPr>
          <w:rFonts w:ascii="Lucida Sans" w:hAnsi="Lucida Sans"/>
        </w:rPr>
        <w:tab/>
        <w:t>Physik sowie Chemie (Oberstufe)</w:t>
      </w:r>
    </w:p>
    <w:p w14:paraId="0F1337C1" w14:textId="6F4E93B1" w:rsidR="00E50295" w:rsidRDefault="00E50295" w:rsidP="00E50295">
      <w:pPr>
        <w:spacing w:after="480"/>
        <w:rPr>
          <w:rFonts w:ascii="Lucida Sans" w:hAnsi="Lucida Sans"/>
        </w:rPr>
      </w:pP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  <w:t>Ab der 9. Schulstufe – Laptopklass</w:t>
      </w:r>
      <w:r>
        <w:rPr>
          <w:rFonts w:ascii="Lucida Sans" w:hAnsi="Lucida Sans"/>
        </w:rPr>
        <w:t>e</w:t>
      </w:r>
    </w:p>
    <w:p w14:paraId="2A816D77" w14:textId="77777777" w:rsidR="00E50295" w:rsidRPr="00127E88" w:rsidRDefault="00E50295" w:rsidP="00E50295">
      <w:pPr>
        <w:spacing w:after="0"/>
        <w:rPr>
          <w:rFonts w:ascii="Lucida Sans" w:hAnsi="Lucida Sans"/>
          <w:b/>
          <w:bCs/>
          <w:color w:val="0070C0"/>
          <w:sz w:val="24"/>
          <w:szCs w:val="24"/>
        </w:rPr>
      </w:pP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>2010</w:t>
      </w:r>
      <w:bookmarkStart w:id="4" w:name="_Hlk39543124"/>
      <w:r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 – 2014</w:t>
      </w:r>
      <w:bookmarkEnd w:id="4"/>
      <w:r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 </w:t>
      </w:r>
    </w:p>
    <w:p w14:paraId="7BC1C187" w14:textId="153747AB" w:rsidR="00E50295" w:rsidRPr="00E50295" w:rsidRDefault="00E50295" w:rsidP="00E50295">
      <w:pPr>
        <w:spacing w:after="480"/>
        <w:rPr>
          <w:rFonts w:ascii="Lucida Sans" w:hAnsi="Lucida Sans"/>
        </w:rPr>
      </w:pPr>
      <w:bookmarkStart w:id="5" w:name="_Hlk39543252"/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70C0"/>
          <w:sz w:val="24"/>
          <w:szCs w:val="24"/>
        </w:rPr>
        <w:tab/>
      </w:r>
      <w:r w:rsidRPr="00127E88">
        <w:rPr>
          <w:rFonts w:ascii="Lucida Sans" w:hAnsi="Lucida Sans"/>
          <w:b/>
          <w:bCs/>
          <w:color w:val="002060"/>
        </w:rPr>
        <w:t>BG/BRG/BORG Kapfenberg</w:t>
      </w:r>
      <w:r w:rsidRPr="00127E88">
        <w:rPr>
          <w:rFonts w:ascii="Lucida Sans" w:hAnsi="Lucida Sans"/>
          <w:color w:val="002060"/>
        </w:rPr>
        <w:t xml:space="preserve"> </w:t>
      </w:r>
      <w:r w:rsidRPr="00127E88">
        <w:rPr>
          <w:rFonts w:ascii="Lucida Sans" w:hAnsi="Lucida Sans"/>
        </w:rPr>
        <w:t>(Unterstufe)</w:t>
      </w:r>
      <w:bookmarkEnd w:id="5"/>
    </w:p>
    <w:p w14:paraId="6FB54CAE" w14:textId="42F63E53" w:rsidR="00A8675C" w:rsidRPr="00127E88" w:rsidRDefault="00A8675C" w:rsidP="00E50295">
      <w:pPr>
        <w:spacing w:after="0"/>
        <w:ind w:left="3540" w:firstLine="708"/>
        <w:rPr>
          <w:rFonts w:ascii="Lucida Sans" w:hAnsi="Lucida Sans"/>
          <w:b/>
          <w:bCs/>
        </w:rPr>
      </w:pPr>
      <w:r w:rsidRPr="00127E88">
        <w:rPr>
          <w:rFonts w:ascii="Lucida Sans" w:hAnsi="Lucida Sans"/>
          <w:b/>
          <w:bCs/>
          <w:color w:val="002060"/>
          <w:sz w:val="24"/>
          <w:szCs w:val="24"/>
        </w:rPr>
        <w:t>2006</w:t>
      </w:r>
      <w:bookmarkEnd w:id="2"/>
      <w:r w:rsidR="00E52632"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 – </w:t>
      </w:r>
      <w:r w:rsidRPr="00127E88">
        <w:rPr>
          <w:rFonts w:ascii="Lucida Sans" w:hAnsi="Lucida Sans"/>
          <w:b/>
          <w:bCs/>
          <w:color w:val="002060"/>
          <w:sz w:val="24"/>
          <w:szCs w:val="24"/>
        </w:rPr>
        <w:t>2010</w:t>
      </w:r>
      <w:r w:rsidR="00E52632" w:rsidRPr="00127E88">
        <w:rPr>
          <w:rFonts w:ascii="Lucida Sans" w:hAnsi="Lucida Sans"/>
          <w:b/>
          <w:bCs/>
          <w:color w:val="002060"/>
          <w:sz w:val="24"/>
          <w:szCs w:val="24"/>
        </w:rPr>
        <w:t xml:space="preserve"> </w:t>
      </w:r>
    </w:p>
    <w:p w14:paraId="4C721166" w14:textId="0C77EF8E" w:rsidR="00A15682" w:rsidRDefault="00986730" w:rsidP="00E50295">
      <w:pPr>
        <w:spacing w:after="600"/>
        <w:rPr>
          <w:rFonts w:ascii="Lucida Sans" w:hAnsi="Lucida Sans"/>
        </w:rPr>
      </w:pP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Pr="00127E88">
        <w:rPr>
          <w:rFonts w:ascii="Lucida Sans" w:hAnsi="Lucida Sans"/>
        </w:rPr>
        <w:tab/>
      </w:r>
      <w:r w:rsidR="00A8675C" w:rsidRPr="00127E88">
        <w:rPr>
          <w:rFonts w:ascii="Lucida Sans" w:hAnsi="Lucida Sans"/>
        </w:rPr>
        <w:tab/>
      </w:r>
      <w:r w:rsidR="00A8675C" w:rsidRPr="00127E88">
        <w:rPr>
          <w:rFonts w:ascii="Lucida Sans" w:hAnsi="Lucida Sans"/>
        </w:rPr>
        <w:tab/>
      </w:r>
      <w:bookmarkStart w:id="6" w:name="_Hlk39543091"/>
      <w:r w:rsidR="00A8675C" w:rsidRPr="00127E88">
        <w:rPr>
          <w:rFonts w:ascii="Lucida Sans" w:hAnsi="Lucida Sans"/>
        </w:rPr>
        <w:t>Volksschule in Rumänien</w:t>
      </w:r>
      <w:bookmarkEnd w:id="6"/>
    </w:p>
    <w:p w14:paraId="738F714C" w14:textId="337641AD" w:rsidR="00E52632" w:rsidRDefault="00E52632" w:rsidP="00E50295">
      <w:pPr>
        <w:spacing w:before="100" w:beforeAutospacing="1" w:after="240"/>
        <w:rPr>
          <w:rFonts w:ascii="Lucida Sans" w:hAnsi="Lucida Sans"/>
          <w:noProof/>
          <w:sz w:val="36"/>
          <w:szCs w:val="36"/>
          <w:u w:val="single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bookmarkStart w:id="7" w:name="_Hlk112921940"/>
      <w:bookmarkStart w:id="8" w:name="_Hlk39544648"/>
      <w:r>
        <w:rPr>
          <w:rFonts w:ascii="Lucida Sans" w:hAnsi="Lucida Sans"/>
          <w:noProof/>
          <w:sz w:val="36"/>
          <w:szCs w:val="36"/>
          <w:u w:val="single"/>
        </w:rPr>
        <w:t>Weiter</w:t>
      </w:r>
      <w:bookmarkEnd w:id="7"/>
      <w:r>
        <w:rPr>
          <w:rFonts w:ascii="Lucida Sans" w:hAnsi="Lucida Sans"/>
          <w:noProof/>
          <w:sz w:val="36"/>
          <w:szCs w:val="36"/>
          <w:u w:val="single"/>
        </w:rPr>
        <w:t>bildung</w:t>
      </w:r>
      <w:bookmarkEnd w:id="8"/>
    </w:p>
    <w:p w14:paraId="65F331B0" w14:textId="0E11BEC6" w:rsidR="00E50295" w:rsidRDefault="00E52632" w:rsidP="00E50295">
      <w:pPr>
        <w:spacing w:after="120"/>
        <w:rPr>
          <w:rFonts w:ascii="Lucida Sans" w:hAnsi="Lucida Sans"/>
          <w:b/>
          <w:bCs/>
          <w:noProof/>
          <w:color w:val="000000" w:themeColor="text1"/>
        </w:rPr>
      </w:pP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 w:rsidR="00E50295">
        <w:rPr>
          <w:rFonts w:ascii="Lucida Sans" w:hAnsi="Lucida Sans"/>
          <w:b/>
          <w:bCs/>
          <w:noProof/>
          <w:color w:val="002060"/>
          <w:sz w:val="24"/>
          <w:szCs w:val="24"/>
        </w:rPr>
        <w:t xml:space="preserve">2022 </w:t>
      </w:r>
    </w:p>
    <w:p w14:paraId="632D7252" w14:textId="59D05D03" w:rsidR="00E50295" w:rsidRDefault="00E50295" w:rsidP="00E50295">
      <w:pPr>
        <w:spacing w:after="0"/>
        <w:ind w:left="2124"/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2060"/>
        </w:rPr>
        <w:t xml:space="preserve">Schulungszentrum Fohnsdorf </w:t>
      </w:r>
      <w:r>
        <w:rPr>
          <w:rFonts w:ascii="Lucida Sans" w:hAnsi="Lucida Sans"/>
          <w:b/>
          <w:bCs/>
          <w:noProof/>
          <w:color w:val="000000" w:themeColor="text1"/>
        </w:rPr>
        <w:t xml:space="preserve">– </w:t>
      </w:r>
      <w:r w:rsidRPr="00225492">
        <w:rPr>
          <w:rFonts w:ascii="Lucida Sans" w:hAnsi="Lucida Sans"/>
          <w:noProof/>
          <w:color w:val="000000" w:themeColor="text1"/>
        </w:rPr>
        <w:t>Ausbildung als</w:t>
      </w:r>
      <w:r w:rsidRPr="00225492">
        <w:rPr>
          <w:rFonts w:ascii="Lucida Sans" w:hAnsi="Lucida Sans"/>
          <w:noProof/>
          <w:color w:val="000000" w:themeColor="text1"/>
        </w:rPr>
        <w:tab/>
      </w:r>
      <w:r w:rsidRPr="00225492">
        <w:rPr>
          <w:rFonts w:ascii="Lucida Sans" w:hAnsi="Lucida Sans"/>
          <w:noProof/>
          <w:color w:val="000000" w:themeColor="text1"/>
        </w:rPr>
        <w:tab/>
      </w:r>
      <w:r w:rsidRPr="00225492">
        <w:rPr>
          <w:rFonts w:ascii="Lucida Sans" w:hAnsi="Lucida Sans"/>
          <w:noProof/>
          <w:color w:val="000000" w:themeColor="text1"/>
        </w:rPr>
        <w:tab/>
      </w:r>
      <w:r w:rsidRPr="00225492">
        <w:rPr>
          <w:rFonts w:ascii="Lucida Sans" w:hAnsi="Lucida Sans"/>
          <w:noProof/>
          <w:color w:val="000000" w:themeColor="text1"/>
        </w:rPr>
        <w:tab/>
        <w:t xml:space="preserve">Software-Entwickler </w:t>
      </w:r>
    </w:p>
    <w:p w14:paraId="2842CBCF" w14:textId="50F519FF" w:rsidR="00E50295" w:rsidRDefault="00E50295" w:rsidP="00A15682">
      <w:pPr>
        <w:spacing w:after="120"/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  <w:r>
        <w:rPr>
          <w:rFonts w:ascii="Lucida Sans" w:hAnsi="Lucida Sans"/>
          <w:noProof/>
          <w:sz w:val="24"/>
          <w:szCs w:val="24"/>
        </w:rPr>
        <w:tab/>
      </w:r>
    </w:p>
    <w:p w14:paraId="5AC25E24" w14:textId="58F8FDCC" w:rsidR="00E52632" w:rsidRDefault="00E52632" w:rsidP="00E50295">
      <w:pPr>
        <w:spacing w:after="120"/>
        <w:ind w:left="3540" w:firstLine="708"/>
        <w:rPr>
          <w:rFonts w:ascii="Lucida Sans" w:hAnsi="Lucida Sans"/>
          <w:b/>
          <w:bCs/>
          <w:noProof/>
          <w:color w:val="002060"/>
          <w:sz w:val="24"/>
          <w:szCs w:val="24"/>
        </w:rPr>
      </w:pPr>
      <w:r w:rsidRPr="00E52632">
        <w:rPr>
          <w:rFonts w:ascii="Lucida Sans" w:hAnsi="Lucida Sans"/>
          <w:b/>
          <w:bCs/>
          <w:noProof/>
          <w:color w:val="002060"/>
          <w:sz w:val="24"/>
          <w:szCs w:val="24"/>
        </w:rPr>
        <w:t>2018</w:t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 xml:space="preserve"> – </w:t>
      </w:r>
      <w:r w:rsidR="00AF2101">
        <w:rPr>
          <w:rFonts w:ascii="Lucida Sans" w:hAnsi="Lucida Sans"/>
          <w:b/>
          <w:bCs/>
          <w:noProof/>
          <w:color w:val="002060"/>
          <w:sz w:val="24"/>
          <w:szCs w:val="24"/>
        </w:rPr>
        <w:t>2</w:t>
      </w:r>
      <w:bookmarkStart w:id="9" w:name="_Hlk112920420"/>
      <w:r w:rsidR="00AF2101">
        <w:rPr>
          <w:rFonts w:ascii="Lucida Sans" w:hAnsi="Lucida Sans"/>
          <w:b/>
          <w:bCs/>
          <w:noProof/>
          <w:color w:val="002060"/>
          <w:sz w:val="24"/>
          <w:szCs w:val="24"/>
        </w:rPr>
        <w:t>02</w:t>
      </w:r>
      <w:bookmarkEnd w:id="9"/>
      <w:r w:rsidR="00225492">
        <w:rPr>
          <w:rFonts w:ascii="Lucida Sans" w:hAnsi="Lucida Sans"/>
          <w:b/>
          <w:bCs/>
          <w:noProof/>
          <w:color w:val="002060"/>
          <w:sz w:val="24"/>
          <w:szCs w:val="24"/>
        </w:rPr>
        <w:t>1/22</w:t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 xml:space="preserve"> </w:t>
      </w:r>
    </w:p>
    <w:p w14:paraId="0F34BA55" w14:textId="78726E28" w:rsidR="00E40146" w:rsidRDefault="00E52632" w:rsidP="00E50295">
      <w:pPr>
        <w:spacing w:after="600"/>
        <w:rPr>
          <w:rFonts w:ascii="Lucida Sans" w:hAnsi="Lucida Sans"/>
          <w:b/>
          <w:bCs/>
          <w:noProof/>
          <w:color w:val="000000" w:themeColor="text1"/>
        </w:rPr>
      </w:pP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r>
        <w:rPr>
          <w:rFonts w:ascii="Lucida Sans" w:hAnsi="Lucida Sans"/>
          <w:b/>
          <w:bCs/>
          <w:noProof/>
          <w:color w:val="002060"/>
          <w:sz w:val="24"/>
          <w:szCs w:val="24"/>
        </w:rPr>
        <w:tab/>
      </w:r>
      <w:bookmarkStart w:id="10" w:name="_Hlk112920826"/>
      <w:r w:rsidR="00891CFC" w:rsidRPr="00891CFC">
        <w:rPr>
          <w:rFonts w:ascii="Lucida Sans" w:hAnsi="Lucida Sans"/>
          <w:b/>
          <w:bCs/>
          <w:noProof/>
          <w:color w:val="002060"/>
        </w:rPr>
        <w:t>Karl-Franzens-Universität Graz</w:t>
      </w:r>
      <w:r w:rsidR="00891CFC">
        <w:rPr>
          <w:rFonts w:ascii="Lucida Sans" w:hAnsi="Lucida Sans"/>
          <w:b/>
          <w:bCs/>
          <w:noProof/>
          <w:color w:val="002060"/>
        </w:rPr>
        <w:t xml:space="preserve"> </w:t>
      </w:r>
      <w:bookmarkEnd w:id="10"/>
      <w:r w:rsidR="00891CFC">
        <w:rPr>
          <w:rFonts w:ascii="Lucida Sans" w:hAnsi="Lucida Sans"/>
          <w:b/>
          <w:bCs/>
          <w:noProof/>
          <w:color w:val="000000" w:themeColor="text1"/>
        </w:rPr>
        <w:t xml:space="preserve">– </w:t>
      </w:r>
      <w:r w:rsidR="00891CFC" w:rsidRPr="00891CFC">
        <w:rPr>
          <w:rFonts w:ascii="Lucida Sans" w:hAnsi="Lucida Sans"/>
          <w:noProof/>
          <w:color w:val="000000" w:themeColor="text1"/>
        </w:rPr>
        <w:t xml:space="preserve">Bachelorstudium </w:t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  <w:t xml:space="preserve">Lehramt Sekundarstufe – Unterrichtsfächer </w:t>
      </w:r>
      <w:r w:rsidR="00891CFC" w:rsidRPr="00891CFC">
        <w:rPr>
          <w:rFonts w:ascii="Lucida Sans" w:hAnsi="Lucida Sans"/>
          <w:b/>
          <w:bCs/>
          <w:noProof/>
          <w:color w:val="000000" w:themeColor="text1"/>
        </w:rPr>
        <w:t>Englisch</w:t>
      </w:r>
      <w:r w:rsidR="00891CFC">
        <w:rPr>
          <w:rFonts w:ascii="Lucida Sans" w:hAnsi="Lucida Sans"/>
          <w:noProof/>
          <w:color w:val="000000" w:themeColor="text1"/>
        </w:rPr>
        <w:t xml:space="preserve"> und </w:t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>
        <w:rPr>
          <w:rFonts w:ascii="Lucida Sans" w:hAnsi="Lucida Sans"/>
          <w:noProof/>
          <w:color w:val="000000" w:themeColor="text1"/>
        </w:rPr>
        <w:tab/>
      </w:r>
      <w:r w:rsidR="00891CFC" w:rsidRPr="00891CFC">
        <w:rPr>
          <w:rFonts w:ascii="Lucida Sans" w:hAnsi="Lucida Sans"/>
          <w:b/>
          <w:bCs/>
          <w:noProof/>
          <w:color w:val="000000" w:themeColor="text1"/>
        </w:rPr>
        <w:t>Informatik</w:t>
      </w:r>
      <w:r w:rsidR="00BE1FA7">
        <w:rPr>
          <w:rFonts w:ascii="Lucida Sans" w:hAnsi="Lucida Sans"/>
          <w:b/>
          <w:bCs/>
          <w:noProof/>
          <w:color w:val="000000" w:themeColor="text1"/>
        </w:rPr>
        <w:t xml:space="preserve"> (abgebrochen)</w:t>
      </w:r>
    </w:p>
    <w:p w14:paraId="639E1B64" w14:textId="2664C436" w:rsidR="00E40146" w:rsidRPr="00E40146" w:rsidRDefault="00E40146" w:rsidP="00E50295">
      <w:pPr>
        <w:spacing w:after="360"/>
        <w:ind w:left="2124"/>
        <w:rPr>
          <w:rFonts w:ascii="Lucida Sans" w:hAnsi="Lucida Sans"/>
          <w:b/>
          <w:bCs/>
          <w:noProof/>
          <w:color w:val="000000" w:themeColor="text1"/>
        </w:rPr>
      </w:pP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noProof/>
          <w:sz w:val="36"/>
          <w:szCs w:val="36"/>
          <w:u w:val="single"/>
        </w:rPr>
        <w:t>Kompetenzen</w:t>
      </w:r>
    </w:p>
    <w:p w14:paraId="438DB760" w14:textId="0752875A" w:rsidR="00E40146" w:rsidRPr="00127E88" w:rsidRDefault="00127E88" w:rsidP="00127E88">
      <w:pPr>
        <w:pStyle w:val="ListParagraph"/>
        <w:numPr>
          <w:ilvl w:val="6"/>
          <w:numId w:val="8"/>
        </w:numPr>
        <w:spacing w:after="120" w:line="276" w:lineRule="auto"/>
        <w:ind w:left="4610" w:hanging="357"/>
        <w:contextualSpacing w:val="0"/>
        <w:rPr>
          <w:rFonts w:ascii="Lucida Sans" w:hAnsi="Lucida Sans"/>
          <w:noProof/>
          <w:color w:val="000000" w:themeColor="text1"/>
          <w:sz w:val="22"/>
          <w:szCs w:val="22"/>
        </w:rPr>
      </w:pPr>
      <w:r w:rsidRPr="00127E88">
        <w:rPr>
          <w:rFonts w:ascii="Lucida Sans" w:hAnsi="Lucida Sans"/>
          <w:b/>
          <w:bCs/>
          <w:noProof/>
          <w:color w:val="002060"/>
          <w:sz w:val="22"/>
          <w:szCs w:val="22"/>
        </w:rPr>
        <w:t>Programmiersprachen</w:t>
      </w:r>
      <w:r w:rsidRPr="00127E88">
        <w:rPr>
          <w:rFonts w:ascii="Lucida Sans" w:hAnsi="Lucida Sans"/>
          <w:noProof/>
          <w:color w:val="002060"/>
          <w:sz w:val="22"/>
          <w:szCs w:val="22"/>
        </w:rPr>
        <w:t xml:space="preserve"> </w:t>
      </w:r>
      <w:r w:rsidRPr="00127E88">
        <w:rPr>
          <w:rFonts w:ascii="Lucida Sans" w:hAnsi="Lucida Sans"/>
          <w:noProof/>
          <w:color w:val="000000" w:themeColor="text1"/>
          <w:sz w:val="22"/>
          <w:szCs w:val="22"/>
        </w:rPr>
        <w:t xml:space="preserve">– </w:t>
      </w:r>
      <w:r w:rsidR="00E40146" w:rsidRPr="00E77825">
        <w:rPr>
          <w:rFonts w:ascii="Lucida Sans" w:hAnsi="Lucida Sans"/>
          <w:b/>
          <w:bCs/>
          <w:noProof/>
          <w:color w:val="000000" w:themeColor="text1"/>
          <w:sz w:val="22"/>
          <w:szCs w:val="22"/>
        </w:rPr>
        <w:t>Python</w:t>
      </w:r>
      <w:r w:rsidR="00E40146" w:rsidRPr="00127E88">
        <w:rPr>
          <w:rFonts w:ascii="Lucida Sans" w:hAnsi="Lucida Sans"/>
          <w:noProof/>
          <w:color w:val="000000" w:themeColor="text1"/>
          <w:sz w:val="22"/>
          <w:szCs w:val="22"/>
        </w:rPr>
        <w:t xml:space="preserve">, </w:t>
      </w:r>
      <w:r w:rsidR="00E40146" w:rsidRPr="00E77825">
        <w:rPr>
          <w:rFonts w:ascii="Lucida Sans" w:hAnsi="Lucida Sans"/>
          <w:b/>
          <w:bCs/>
          <w:noProof/>
          <w:color w:val="000000" w:themeColor="text1"/>
          <w:sz w:val="22"/>
          <w:szCs w:val="22"/>
        </w:rPr>
        <w:t>C</w:t>
      </w:r>
      <w:r w:rsidR="00E77825">
        <w:rPr>
          <w:rFonts w:ascii="Lucida Sans" w:hAnsi="Lucida Sans"/>
          <w:noProof/>
          <w:color w:val="000000" w:themeColor="text1"/>
          <w:sz w:val="22"/>
          <w:szCs w:val="22"/>
        </w:rPr>
        <w:t>,</w:t>
      </w:r>
      <w:r w:rsidR="00E77825" w:rsidRPr="00E77825">
        <w:rPr>
          <w:rFonts w:ascii="Lucida Sans" w:hAnsi="Lucida Sans"/>
          <w:b/>
          <w:bCs/>
          <w:noProof/>
          <w:color w:val="000000" w:themeColor="text1"/>
          <w:sz w:val="22"/>
          <w:szCs w:val="22"/>
        </w:rPr>
        <w:t xml:space="preserve"> Java</w:t>
      </w:r>
      <w:r w:rsidR="00E77825">
        <w:rPr>
          <w:rFonts w:ascii="Lucida Sans" w:hAnsi="Lucida Sans"/>
          <w:noProof/>
          <w:color w:val="000000" w:themeColor="text1"/>
          <w:sz w:val="22"/>
          <w:szCs w:val="22"/>
        </w:rPr>
        <w:t xml:space="preserve">, </w:t>
      </w:r>
      <w:r w:rsidR="00E77825" w:rsidRPr="00E77825">
        <w:rPr>
          <w:rFonts w:ascii="Lucida Sans" w:hAnsi="Lucida Sans"/>
          <w:b/>
          <w:bCs/>
          <w:noProof/>
          <w:color w:val="000000" w:themeColor="text1"/>
          <w:sz w:val="22"/>
          <w:szCs w:val="22"/>
        </w:rPr>
        <w:t>C#</w:t>
      </w:r>
    </w:p>
    <w:p w14:paraId="2EC0B4DE" w14:textId="78468A83" w:rsidR="00E40146" w:rsidRPr="00127E88" w:rsidRDefault="00E40146" w:rsidP="00127E88">
      <w:pPr>
        <w:pStyle w:val="ListParagraph"/>
        <w:numPr>
          <w:ilvl w:val="6"/>
          <w:numId w:val="8"/>
        </w:numPr>
        <w:spacing w:after="120" w:line="276" w:lineRule="auto"/>
        <w:ind w:left="4610" w:hanging="357"/>
        <w:contextualSpacing w:val="0"/>
        <w:rPr>
          <w:rFonts w:ascii="Lucida Sans" w:hAnsi="Lucida Sans"/>
          <w:noProof/>
          <w:color w:val="000000" w:themeColor="text1"/>
          <w:sz w:val="22"/>
          <w:szCs w:val="22"/>
        </w:rPr>
      </w:pPr>
      <w:r w:rsidRPr="00127E88">
        <w:rPr>
          <w:rFonts w:ascii="Lucida Sans" w:hAnsi="Lucida Sans"/>
          <w:noProof/>
          <w:color w:val="000000" w:themeColor="text1"/>
          <w:sz w:val="22"/>
          <w:szCs w:val="22"/>
        </w:rPr>
        <w:t>Datenbanken &amp; SQL</w:t>
      </w:r>
    </w:p>
    <w:p w14:paraId="31E77E11" w14:textId="672AED39" w:rsidR="00E40146" w:rsidRPr="00225492" w:rsidRDefault="00127E88" w:rsidP="00127E88">
      <w:pPr>
        <w:pStyle w:val="ListParagraph"/>
        <w:numPr>
          <w:ilvl w:val="6"/>
          <w:numId w:val="8"/>
        </w:numPr>
        <w:spacing w:after="120" w:line="276" w:lineRule="auto"/>
        <w:ind w:left="4610" w:hanging="357"/>
        <w:contextualSpacing w:val="0"/>
        <w:rPr>
          <w:rFonts w:ascii="Lucida Sans" w:hAnsi="Lucida Sans"/>
          <w:noProof/>
          <w:color w:val="000000" w:themeColor="text1"/>
          <w:sz w:val="22"/>
          <w:szCs w:val="22"/>
          <w:lang w:val="en-GB"/>
        </w:rPr>
      </w:pPr>
      <w:r w:rsidRPr="00225492">
        <w:rPr>
          <w:rFonts w:ascii="Lucida Sans" w:hAnsi="Lucida Sans"/>
          <w:b/>
          <w:bCs/>
          <w:noProof/>
          <w:color w:val="002060"/>
          <w:sz w:val="22"/>
          <w:szCs w:val="22"/>
          <w:lang w:val="en-GB"/>
        </w:rPr>
        <w:t>M</w:t>
      </w:r>
      <w:r w:rsidR="00225492" w:rsidRPr="00225492">
        <w:rPr>
          <w:rFonts w:ascii="Lucida Sans" w:hAnsi="Lucida Sans"/>
          <w:b/>
          <w:bCs/>
          <w:noProof/>
          <w:color w:val="002060"/>
          <w:sz w:val="22"/>
          <w:szCs w:val="22"/>
          <w:lang w:val="en-GB"/>
        </w:rPr>
        <w:t>icrosoft</w:t>
      </w:r>
      <w:r w:rsidR="00E40146" w:rsidRPr="00225492">
        <w:rPr>
          <w:rFonts w:ascii="Lucida Sans" w:hAnsi="Lucida Sans"/>
          <w:b/>
          <w:bCs/>
          <w:noProof/>
          <w:color w:val="002060"/>
          <w:sz w:val="22"/>
          <w:szCs w:val="22"/>
          <w:lang w:val="en-GB"/>
        </w:rPr>
        <w:t xml:space="preserve"> Office</w:t>
      </w:r>
      <w:r w:rsidR="00225492" w:rsidRPr="00225492">
        <w:rPr>
          <w:rFonts w:ascii="Lucida Sans" w:hAnsi="Lucida Sans"/>
          <w:noProof/>
          <w:color w:val="002060"/>
          <w:sz w:val="22"/>
          <w:szCs w:val="22"/>
          <w:lang w:val="en-GB"/>
        </w:rPr>
        <w:t xml:space="preserve"> </w:t>
      </w:r>
      <w:r w:rsidR="00225492" w:rsidRPr="00225492">
        <w:rPr>
          <w:rFonts w:ascii="Lucida Sans" w:hAnsi="Lucida Sans"/>
          <w:noProof/>
          <w:color w:val="000000" w:themeColor="text1"/>
          <w:sz w:val="22"/>
          <w:szCs w:val="22"/>
          <w:lang w:val="en-GB"/>
        </w:rPr>
        <w:t>– Word, Powerpoint, E</w:t>
      </w:r>
      <w:r w:rsidR="00225492">
        <w:rPr>
          <w:rFonts w:ascii="Lucida Sans" w:hAnsi="Lucida Sans"/>
          <w:noProof/>
          <w:color w:val="000000" w:themeColor="text1"/>
          <w:sz w:val="22"/>
          <w:szCs w:val="22"/>
          <w:lang w:val="en-GB"/>
        </w:rPr>
        <w:t>xcel</w:t>
      </w:r>
    </w:p>
    <w:p w14:paraId="18DC2EB7" w14:textId="0DDB053E" w:rsidR="00E40146" w:rsidRPr="00127E88" w:rsidRDefault="00E40146" w:rsidP="00127E88">
      <w:pPr>
        <w:pStyle w:val="ListParagraph"/>
        <w:numPr>
          <w:ilvl w:val="6"/>
          <w:numId w:val="8"/>
        </w:numPr>
        <w:spacing w:after="120" w:line="276" w:lineRule="auto"/>
        <w:ind w:left="4610" w:hanging="357"/>
        <w:contextualSpacing w:val="0"/>
        <w:rPr>
          <w:rFonts w:ascii="Lucida Sans" w:hAnsi="Lucida Sans"/>
          <w:noProof/>
          <w:color w:val="000000" w:themeColor="text1"/>
          <w:sz w:val="22"/>
          <w:szCs w:val="22"/>
        </w:rPr>
      </w:pPr>
      <w:r w:rsidRPr="00225492">
        <w:rPr>
          <w:rFonts w:ascii="Lucida Sans" w:hAnsi="Lucida Sans"/>
          <w:noProof/>
          <w:sz w:val="22"/>
          <w:szCs w:val="22"/>
        </w:rPr>
        <w:t>Adobe</w:t>
      </w:r>
      <w:r w:rsidRPr="00127E88">
        <w:rPr>
          <w:rFonts w:ascii="Lucida Sans" w:hAnsi="Lucida Sans"/>
          <w:noProof/>
          <w:color w:val="000000" w:themeColor="text1"/>
          <w:sz w:val="22"/>
          <w:szCs w:val="22"/>
        </w:rPr>
        <w:t xml:space="preserve"> Photoshop</w:t>
      </w:r>
    </w:p>
    <w:p w14:paraId="612586E5" w14:textId="69929E0D" w:rsidR="00E40146" w:rsidRPr="00225492" w:rsidRDefault="00E40146" w:rsidP="00127E88">
      <w:pPr>
        <w:pStyle w:val="ListParagraph"/>
        <w:numPr>
          <w:ilvl w:val="6"/>
          <w:numId w:val="8"/>
        </w:numPr>
        <w:spacing w:after="120" w:line="276" w:lineRule="auto"/>
        <w:ind w:left="4610" w:hanging="357"/>
        <w:contextualSpacing w:val="0"/>
        <w:rPr>
          <w:rFonts w:ascii="Lucida Sans" w:hAnsi="Lucida Sans"/>
          <w:b/>
          <w:bCs/>
          <w:noProof/>
          <w:color w:val="002060"/>
          <w:sz w:val="22"/>
          <w:szCs w:val="22"/>
        </w:rPr>
      </w:pPr>
      <w:r w:rsidRPr="00225492">
        <w:rPr>
          <w:rFonts w:ascii="Lucida Sans" w:hAnsi="Lucida Sans"/>
          <w:b/>
          <w:bCs/>
          <w:noProof/>
          <w:color w:val="002060"/>
          <w:sz w:val="22"/>
          <w:szCs w:val="22"/>
        </w:rPr>
        <w:t>Führerschein</w:t>
      </w:r>
      <w:r w:rsidR="00225492">
        <w:rPr>
          <w:rFonts w:ascii="Lucida Sans" w:hAnsi="Lucida Sans"/>
          <w:b/>
          <w:bCs/>
          <w:noProof/>
          <w:color w:val="002060"/>
          <w:sz w:val="22"/>
          <w:szCs w:val="22"/>
        </w:rPr>
        <w:t xml:space="preserve"> </w:t>
      </w:r>
      <w:r w:rsidR="00225492" w:rsidRPr="00225492">
        <w:rPr>
          <w:rFonts w:ascii="Lucida Sans" w:hAnsi="Lucida Sans"/>
          <w:noProof/>
          <w:sz w:val="22"/>
          <w:szCs w:val="22"/>
        </w:rPr>
        <w:t>–</w:t>
      </w:r>
      <w:r w:rsidR="00225492" w:rsidRPr="00225492">
        <w:rPr>
          <w:rFonts w:ascii="Lucida Sans" w:hAnsi="Lucida Sans"/>
          <w:b/>
          <w:bCs/>
          <w:noProof/>
          <w:sz w:val="22"/>
          <w:szCs w:val="22"/>
        </w:rPr>
        <w:t xml:space="preserve"> </w:t>
      </w:r>
      <w:r w:rsidR="00225492" w:rsidRPr="00225492">
        <w:rPr>
          <w:rFonts w:ascii="Lucida Sans" w:hAnsi="Lucida Sans"/>
          <w:noProof/>
          <w:sz w:val="22"/>
          <w:szCs w:val="22"/>
        </w:rPr>
        <w:t>B</w:t>
      </w:r>
      <w:r w:rsidR="00E77825">
        <w:rPr>
          <w:rFonts w:ascii="Lucida Sans" w:hAnsi="Lucida Sans"/>
          <w:noProof/>
          <w:sz w:val="22"/>
          <w:szCs w:val="22"/>
        </w:rPr>
        <w:t xml:space="preserve"> (</w:t>
      </w:r>
      <w:r w:rsidR="00E77825" w:rsidRPr="00E77825">
        <w:rPr>
          <w:rFonts w:ascii="Lucida Sans" w:hAnsi="Lucida Sans"/>
          <w:noProof/>
          <w:sz w:val="22"/>
          <w:szCs w:val="22"/>
        </w:rPr>
        <w:t>kein eigenes Fahrzeug</w:t>
      </w:r>
      <w:r w:rsidR="00E77825">
        <w:rPr>
          <w:rFonts w:ascii="Lucida Sans" w:hAnsi="Lucida Sans"/>
          <w:noProof/>
          <w:sz w:val="22"/>
          <w:szCs w:val="22"/>
        </w:rPr>
        <w:t>)</w:t>
      </w:r>
    </w:p>
    <w:p w14:paraId="31C14CB0" w14:textId="7CA1CE5E" w:rsidR="00891CFC" w:rsidRPr="00891CFC" w:rsidRDefault="00891CFC" w:rsidP="00DE0926">
      <w:pPr>
        <w:rPr>
          <w:rFonts w:ascii="Lucida Sans" w:hAnsi="Lucida Sans"/>
          <w:noProof/>
          <w:color w:val="000000" w:themeColor="text1"/>
        </w:rPr>
      </w:pP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  <w:r>
        <w:rPr>
          <w:rFonts w:ascii="Lucida Sans" w:hAnsi="Lucida Sans"/>
          <w:b/>
          <w:bCs/>
          <w:noProof/>
          <w:color w:val="000000" w:themeColor="text1"/>
        </w:rPr>
        <w:tab/>
      </w:r>
    </w:p>
    <w:p w14:paraId="4F560E7A" w14:textId="77777777" w:rsidR="00E52632" w:rsidRPr="00E52632" w:rsidRDefault="00E52632" w:rsidP="00DE0926">
      <w:pPr>
        <w:rPr>
          <w:rFonts w:ascii="Lucida Sans" w:hAnsi="Lucida Sans"/>
          <w:noProof/>
          <w:sz w:val="36"/>
          <w:szCs w:val="36"/>
        </w:rPr>
      </w:pPr>
    </w:p>
    <w:p w14:paraId="47713B7B" w14:textId="1914DD8C" w:rsidR="00DE0926" w:rsidRPr="00A8675C" w:rsidRDefault="00DE0926">
      <w:pPr>
        <w:rPr>
          <w:rFonts w:ascii="Lucida Sans" w:hAnsi="Lucida Sans"/>
        </w:rPr>
      </w:pPr>
    </w:p>
    <w:sectPr w:rsidR="00DE0926" w:rsidRPr="00A8675C" w:rsidSect="00540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.2pt;height:33.6pt;visibility:visible;mso-wrap-style:square" o:bullet="t">
        <v:imagedata r:id="rId1" o:title=""/>
      </v:shape>
    </w:pict>
  </w:numPicBullet>
  <w:abstractNum w:abstractNumId="0" w15:restartNumberingAfterBreak="0">
    <w:nsid w:val="03BC04BA"/>
    <w:multiLevelType w:val="hybridMultilevel"/>
    <w:tmpl w:val="F9888522"/>
    <w:lvl w:ilvl="0" w:tplc="0C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32DFE"/>
    <w:multiLevelType w:val="hybridMultilevel"/>
    <w:tmpl w:val="2952B746"/>
    <w:lvl w:ilvl="0" w:tplc="200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C6A29"/>
    <w:multiLevelType w:val="hybridMultilevel"/>
    <w:tmpl w:val="CDB8805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BA7"/>
    <w:multiLevelType w:val="hybridMultilevel"/>
    <w:tmpl w:val="9424BF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376"/>
    <w:multiLevelType w:val="hybridMultilevel"/>
    <w:tmpl w:val="C77424EC"/>
    <w:lvl w:ilvl="0" w:tplc="0C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35C60"/>
    <w:multiLevelType w:val="hybridMultilevel"/>
    <w:tmpl w:val="142A1540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DF043E"/>
    <w:multiLevelType w:val="hybridMultilevel"/>
    <w:tmpl w:val="E86072B4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975EA9"/>
    <w:multiLevelType w:val="hybridMultilevel"/>
    <w:tmpl w:val="8856B008"/>
    <w:lvl w:ilvl="0" w:tplc="2000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66"/>
    <w:rsid w:val="000F2D2C"/>
    <w:rsid w:val="00127E88"/>
    <w:rsid w:val="00142BA2"/>
    <w:rsid w:val="00201C74"/>
    <w:rsid w:val="00225492"/>
    <w:rsid w:val="002573B2"/>
    <w:rsid w:val="003C167A"/>
    <w:rsid w:val="004C5429"/>
    <w:rsid w:val="00540877"/>
    <w:rsid w:val="0062798F"/>
    <w:rsid w:val="007932D8"/>
    <w:rsid w:val="00823C66"/>
    <w:rsid w:val="00891CFC"/>
    <w:rsid w:val="00986730"/>
    <w:rsid w:val="009C00A2"/>
    <w:rsid w:val="00A15682"/>
    <w:rsid w:val="00A8675C"/>
    <w:rsid w:val="00AF2101"/>
    <w:rsid w:val="00B01D56"/>
    <w:rsid w:val="00BE1FA7"/>
    <w:rsid w:val="00C61094"/>
    <w:rsid w:val="00CE6D52"/>
    <w:rsid w:val="00DE0926"/>
    <w:rsid w:val="00E40146"/>
    <w:rsid w:val="00E50295"/>
    <w:rsid w:val="00E52632"/>
    <w:rsid w:val="00E702AE"/>
    <w:rsid w:val="00E77825"/>
    <w:rsid w:val="00EC27D0"/>
    <w:rsid w:val="00EE35A7"/>
    <w:rsid w:val="00F7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C7ED4"/>
  <w15:chartTrackingRefBased/>
  <w15:docId w15:val="{0617FFEA-51AE-4BDF-8AE6-A64345D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C"/>
    <w:pPr>
      <w:spacing w:after="200" w:line="276" w:lineRule="auto"/>
    </w:pPr>
  </w:style>
  <w:style w:type="paragraph" w:styleId="Heading2">
    <w:name w:val="heading 2"/>
    <w:aliases w:val="Ebene 3"/>
    <w:basedOn w:val="Normal"/>
    <w:next w:val="Normal"/>
    <w:link w:val="Heading2Char"/>
    <w:uiPriority w:val="9"/>
    <w:unhideWhenUsed/>
    <w:qFormat/>
    <w:rsid w:val="00F71885"/>
    <w:pPr>
      <w:spacing w:line="360" w:lineRule="auto"/>
      <w:outlineLvl w:val="1"/>
    </w:pPr>
    <w:rPr>
      <w:rFonts w:eastAsia="Times New Roman" w:cs="Arial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Ebene 3 Char"/>
    <w:basedOn w:val="DefaultParagraphFont"/>
    <w:link w:val="Heading2"/>
    <w:uiPriority w:val="9"/>
    <w:rsid w:val="00F71885"/>
    <w:rPr>
      <w:rFonts w:eastAsia="Times New Roman" w:cs="Arial"/>
      <w:b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23C66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styleId="NoSpacing">
    <w:name w:val="No Spacing"/>
    <w:uiPriority w:val="1"/>
    <w:qFormat/>
    <w:rsid w:val="00823C66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4E3C-0EEE-45BE-8D2C-270880A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or Udovita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Udovita</dc:title>
  <dc:subject/>
  <dc:creator>Luffy Davor</dc:creator>
  <cp:keywords/>
  <dc:description/>
  <cp:lastModifiedBy>Luffy Davor</cp:lastModifiedBy>
  <cp:revision>7</cp:revision>
  <dcterms:created xsi:type="dcterms:W3CDTF">2022-03-11T09:35:00Z</dcterms:created>
  <dcterms:modified xsi:type="dcterms:W3CDTF">2022-12-01T12:54:00Z</dcterms:modified>
</cp:coreProperties>
</file>